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w:t>
            </w:r>
            <w:proofErr w:type="spellStart"/>
            <w:r>
              <w:t>Assem</w:t>
            </w:r>
            <w:proofErr w:type="spellEnd"/>
            <w:r>
              <w:t xml:space="preserve">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Mohamed Taie</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FFD403C" w14:textId="38D27521" w:rsidR="002A2B5D" w:rsidRDefault="002A2B5D" w:rsidP="004F1B1F">
      <w:pPr>
        <w:pStyle w:val="ListParagraph"/>
        <w:numPr>
          <w:ilvl w:val="2"/>
          <w:numId w:val="4"/>
        </w:numPr>
        <w:spacing w:line="254" w:lineRule="auto"/>
        <w:ind w:left="1440"/>
        <w:rPr>
          <w:rFonts w:cstheme="minorHAnsi"/>
        </w:rPr>
      </w:pPr>
      <w:r>
        <w:rPr>
          <w:rFonts w:cstheme="minorHAnsi"/>
        </w:rPr>
        <w:t xml:space="preserve">(Donor) </w:t>
      </w:r>
      <w:proofErr w:type="spellStart"/>
      <w:r>
        <w:rPr>
          <w:rFonts w:cstheme="minorHAnsi"/>
          <w:b/>
          <w:bCs/>
        </w:rPr>
        <w:t>DeleteDonationCamp</w:t>
      </w:r>
      <w:proofErr w:type="spellEnd"/>
      <w:r>
        <w:rPr>
          <w:rFonts w:cstheme="minorHAnsi"/>
          <w:b/>
          <w:bCs/>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1C3301B3"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r w:rsidR="00B91D0A">
        <w:rPr>
          <w:rFonts w:cstheme="minorHAnsi"/>
          <w:b/>
          <w:bCs/>
        </w:rPr>
        <w:t>.</w:t>
      </w:r>
    </w:p>
    <w:p w14:paraId="164702CB" w14:textId="77777777" w:rsidR="009C58BB" w:rsidRDefault="009C58BB" w:rsidP="00C71482">
      <w:pPr>
        <w:pStyle w:val="Heading2"/>
        <w:ind w:left="720"/>
      </w:pPr>
    </w:p>
    <w:p w14:paraId="5B8302F9" w14:textId="742A4FDF" w:rsidR="00C71482" w:rsidRDefault="00C71482" w:rsidP="00C71482">
      <w:pPr>
        <w:pStyle w:val="Heading2"/>
        <w:ind w:left="720"/>
      </w:pPr>
      <w:proofErr w:type="spellStart"/>
      <w:r>
        <w:t>User</w:t>
      </w:r>
      <w:r w:rsidR="00210A11">
        <w:t>A</w:t>
      </w:r>
      <w:r>
        <w:t>ccount</w:t>
      </w:r>
      <w:proofErr w:type="spellEnd"/>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6FD4C6A0" w:rsidR="00647739" w:rsidRDefault="00B52731"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50D4D452" w14:textId="73940278" w:rsidR="0027055D" w:rsidRPr="0027055D" w:rsidRDefault="0027055D"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Pr>
                <w:rFonts w:asciiTheme="majorHAnsi" w:hAnsiTheme="majorHAnsi" w:cstheme="majorHAnsi"/>
                <w:b/>
                <w:bCs/>
                <w:sz w:val="24"/>
                <w:szCs w:val="24"/>
              </w:rPr>
              <w:t xml:space="preserve"> Service</w:t>
            </w:r>
          </w:p>
          <w:p w14:paraId="30FA05F4" w14:textId="77777777" w:rsidR="0024670F" w:rsidRDefault="0024670F" w:rsidP="0024670F">
            <w:pPr>
              <w:pStyle w:val="ListParagraph"/>
              <w:numPr>
                <w:ilvl w:val="1"/>
                <w:numId w:val="14"/>
              </w:numPr>
              <w:spacing w:after="160"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28863EA5" w14:textId="77777777" w:rsid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76599F52" w14:textId="2F1A8C54" w:rsidR="0024670F" w:rsidRP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r w:rsidRPr="0024670F">
              <w:rPr>
                <w:rFonts w:asciiTheme="majorHAnsi" w:hAnsiTheme="majorHAnsi" w:cstheme="majorHAnsi"/>
                <w:sz w:val="24"/>
                <w:szCs w:val="24"/>
              </w:rPr>
              <w:t>doctorSignUp</w:t>
            </w:r>
            <w:proofErr w:type="spellEnd"/>
            <w:r w:rsidRPr="0024670F">
              <w:rPr>
                <w:rFonts w:asciiTheme="majorHAnsi" w:hAnsiTheme="majorHAnsi" w:cstheme="majorHAnsi"/>
                <w:sz w:val="24"/>
                <w:szCs w:val="24"/>
              </w:rPr>
              <w:t>()</w:t>
            </w:r>
          </w:p>
          <w:p w14:paraId="1F901A9C" w14:textId="67420605" w:rsidR="0024670F" w:rsidRPr="00986D90" w:rsidRDefault="0024670F" w:rsidP="0024670F">
            <w:pPr>
              <w:pStyle w:val="ListParagraph"/>
              <w:numPr>
                <w:ilvl w:val="1"/>
                <w:numId w:val="14"/>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DoctorCreds</w:t>
            </w:r>
            <w:proofErr w:type="spellEnd"/>
            <w:r>
              <w:rPr>
                <w:rFonts w:asciiTheme="majorHAnsi" w:hAnsiTheme="majorHAnsi" w:cstheme="majorHAnsi"/>
                <w:sz w:val="24"/>
                <w:szCs w:val="24"/>
              </w:rPr>
              <w:t>()</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31F19A6C" w:rsidR="00D326BC" w:rsidRDefault="008B674B" w:rsidP="00D407DF">
            <w:pPr>
              <w:pStyle w:val="ListParagraph"/>
              <w:numPr>
                <w:ilvl w:val="1"/>
                <w:numId w:val="14"/>
              </w:numPr>
              <w:spacing w:line="240" w:lineRule="auto"/>
              <w:rPr>
                <w:rFonts w:cstheme="minorHAnsi"/>
              </w:rPr>
            </w:pPr>
            <w:r>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B88D520" w:rsidR="000447C3" w:rsidRDefault="008B674B" w:rsidP="00D407DF">
            <w:pPr>
              <w:pStyle w:val="ListParagraph"/>
              <w:numPr>
                <w:ilvl w:val="1"/>
                <w:numId w:val="14"/>
              </w:numPr>
              <w:spacing w:line="240" w:lineRule="auto"/>
              <w:rPr>
                <w:rFonts w:cstheme="minorHAnsi"/>
              </w:rPr>
            </w:pPr>
            <w:r w:rsidRPr="008B674B">
              <w:rPr>
                <w:rFonts w:cstheme="minorHAnsi"/>
              </w:rPr>
              <w:t>(Doctor) Manage patients</w:t>
            </w:r>
          </w:p>
          <w:p w14:paraId="4B6519F2" w14:textId="047CA965" w:rsidR="00B31432" w:rsidRDefault="00B31432" w:rsidP="00B31432">
            <w:pPr>
              <w:pStyle w:val="ListParagraph"/>
              <w:numPr>
                <w:ilvl w:val="0"/>
                <w:numId w:val="16"/>
              </w:numPr>
              <w:spacing w:line="240" w:lineRule="auto"/>
              <w:rPr>
                <w:rFonts w:cstheme="minorHAnsi"/>
              </w:rPr>
            </w:pPr>
            <w:proofErr w:type="spellStart"/>
            <w:r>
              <w:rPr>
                <w:rFonts w:cstheme="minorHAnsi"/>
              </w:rPr>
              <w:t>donorSignUp</w:t>
            </w:r>
            <w:proofErr w:type="spellEnd"/>
            <w:r>
              <w:rPr>
                <w:rFonts w:cstheme="minorHAnsi"/>
              </w:rPr>
              <w:t>()</w:t>
            </w:r>
          </w:p>
          <w:p w14:paraId="7A7AD109" w14:textId="4AEBAE3B" w:rsidR="0027055D" w:rsidRPr="00D407DF" w:rsidRDefault="00B31432" w:rsidP="00D407DF">
            <w:pPr>
              <w:pStyle w:val="ListParagraph"/>
              <w:numPr>
                <w:ilvl w:val="0"/>
                <w:numId w:val="16"/>
              </w:numPr>
              <w:spacing w:line="240" w:lineRule="auto"/>
              <w:rPr>
                <w:rFonts w:cstheme="minorHAnsi"/>
              </w:rPr>
            </w:pPr>
            <w:proofErr w:type="spellStart"/>
            <w:r>
              <w:rPr>
                <w:rFonts w:cstheme="minorHAnsi"/>
              </w:rPr>
              <w:t>chkDonorCreds</w:t>
            </w:r>
            <w:proofErr w:type="spellEnd"/>
            <w:r>
              <w:rPr>
                <w:rFonts w:cstheme="minorHAnsi"/>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6DEC43D7" w14:textId="15AF2B5D" w:rsidR="00F726EF" w:rsidRPr="0024670F" w:rsidRDefault="00F726EF" w:rsidP="0024670F">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lastRenderedPageBreak/>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6" w:name="_Toc118119035"/>
      <w:r>
        <w:t xml:space="preserve">Solution </w:t>
      </w:r>
      <w:r w:rsidR="0023485C" w:rsidRPr="0023485C">
        <w:t>Methodolog</w:t>
      </w:r>
      <w:r>
        <w:t>y</w:t>
      </w:r>
      <w:bookmarkEnd w:id="6"/>
    </w:p>
    <w:p w14:paraId="6BC10314" w14:textId="4554F917" w:rsidR="00806E68" w:rsidRPr="00806E68" w:rsidRDefault="003F35FA" w:rsidP="00152843">
      <w:pPr>
        <w:pStyle w:val="Heading2"/>
        <w:ind w:firstLine="720"/>
      </w:pPr>
      <w:bookmarkStart w:id="7" w:name="_Toc118119036"/>
      <w:r>
        <w:t>Project Components</w:t>
      </w:r>
      <w:r w:rsidR="00CB2F96">
        <w:t xml:space="preserve"> &amp; Cloud service model</w:t>
      </w:r>
      <w:bookmarkEnd w:id="7"/>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lastRenderedPageBreak/>
        <w:tab/>
      </w:r>
      <w:bookmarkStart w:id="8" w:name="_Toc118119037"/>
      <w:r>
        <w:t>Cloud Deployment Model:</w:t>
      </w:r>
      <w:bookmarkEnd w:id="8"/>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9"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9"/>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0" w:name="_Toc118119039"/>
      <w:r>
        <w:t>Tenants</w:t>
      </w:r>
      <w:bookmarkEnd w:id="10"/>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1" w:name="_Toc118119040"/>
      <w:r w:rsidRPr="00816A79">
        <w:t>Application layer:</w:t>
      </w:r>
      <w:bookmarkEnd w:id="11"/>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2" w:name="_Toc118119041"/>
      <w:r w:rsidRPr="00816A79">
        <w:t>App data layer:</w:t>
      </w:r>
      <w:bookmarkEnd w:id="12"/>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3" w:name="_Toc118119042"/>
      <w:r w:rsidRPr="00816A79">
        <w:lastRenderedPageBreak/>
        <w:t>Operating system layer:</w:t>
      </w:r>
      <w:bookmarkEnd w:id="13"/>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4" w:name="_Toc118119043"/>
      <w:r w:rsidRPr="00816A79">
        <w:t>Hardware layer</w:t>
      </w:r>
      <w:bookmarkEnd w:id="14"/>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5" w:name="_Toc118119044"/>
      <w:r w:rsidRPr="003F35FA">
        <w:rPr>
          <w:rStyle w:val="Heading1Char"/>
        </w:rPr>
        <w:t>Tools and Technologies</w:t>
      </w:r>
      <w:bookmarkEnd w:id="15"/>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6CF8" w14:textId="77777777" w:rsidR="00F33094" w:rsidRDefault="00F33094" w:rsidP="0023485C">
      <w:pPr>
        <w:spacing w:after="0" w:line="240" w:lineRule="auto"/>
      </w:pPr>
      <w:r>
        <w:separator/>
      </w:r>
    </w:p>
  </w:endnote>
  <w:endnote w:type="continuationSeparator" w:id="0">
    <w:p w14:paraId="0DC778EA" w14:textId="77777777" w:rsidR="00F33094" w:rsidRDefault="00F33094"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A543" w14:textId="77777777" w:rsidR="00F33094" w:rsidRDefault="00F33094" w:rsidP="0023485C">
      <w:pPr>
        <w:spacing w:after="0" w:line="240" w:lineRule="auto"/>
      </w:pPr>
      <w:r>
        <w:separator/>
      </w:r>
    </w:p>
  </w:footnote>
  <w:footnote w:type="continuationSeparator" w:id="0">
    <w:p w14:paraId="43AD4708" w14:textId="77777777" w:rsidR="00F33094" w:rsidRDefault="00F33094"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A9D26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0142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8570593">
    <w:abstractNumId w:val="5"/>
  </w:num>
  <w:num w:numId="2" w16cid:durableId="51779001">
    <w:abstractNumId w:val="11"/>
  </w:num>
  <w:num w:numId="3" w16cid:durableId="618145608">
    <w:abstractNumId w:val="12"/>
  </w:num>
  <w:num w:numId="4" w16cid:durableId="1747218383">
    <w:abstractNumId w:val="5"/>
  </w:num>
  <w:num w:numId="5" w16cid:durableId="884678701">
    <w:abstractNumId w:val="7"/>
  </w:num>
  <w:num w:numId="6" w16cid:durableId="574777836">
    <w:abstractNumId w:val="4"/>
  </w:num>
  <w:num w:numId="7" w16cid:durableId="624000969">
    <w:abstractNumId w:val="9"/>
  </w:num>
  <w:num w:numId="8" w16cid:durableId="170266840">
    <w:abstractNumId w:val="13"/>
  </w:num>
  <w:num w:numId="9" w16cid:durableId="482354081">
    <w:abstractNumId w:val="10"/>
  </w:num>
  <w:num w:numId="10" w16cid:durableId="438837594">
    <w:abstractNumId w:val="1"/>
  </w:num>
  <w:num w:numId="11" w16cid:durableId="785856918">
    <w:abstractNumId w:val="0"/>
  </w:num>
  <w:num w:numId="12" w16cid:durableId="864437853">
    <w:abstractNumId w:val="6"/>
  </w:num>
  <w:num w:numId="13" w16cid:durableId="808133105">
    <w:abstractNumId w:val="2"/>
  </w:num>
  <w:num w:numId="14" w16cid:durableId="1844851983">
    <w:abstractNumId w:val="3"/>
  </w:num>
  <w:num w:numId="15" w16cid:durableId="307443994">
    <w:abstractNumId w:val="14"/>
  </w:num>
  <w:num w:numId="16" w16cid:durableId="1188132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70F"/>
    <w:rsid w:val="00246B9A"/>
    <w:rsid w:val="00255FAA"/>
    <w:rsid w:val="002579CC"/>
    <w:rsid w:val="0027055D"/>
    <w:rsid w:val="00271208"/>
    <w:rsid w:val="00286237"/>
    <w:rsid w:val="00286FC4"/>
    <w:rsid w:val="002A2B5D"/>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2657"/>
    <w:rsid w:val="0043695E"/>
    <w:rsid w:val="004622B6"/>
    <w:rsid w:val="0046330D"/>
    <w:rsid w:val="00487B96"/>
    <w:rsid w:val="004977FE"/>
    <w:rsid w:val="004A7BE4"/>
    <w:rsid w:val="004E1AE9"/>
    <w:rsid w:val="004E3B83"/>
    <w:rsid w:val="004E72A3"/>
    <w:rsid w:val="004F1B1F"/>
    <w:rsid w:val="00503519"/>
    <w:rsid w:val="00520681"/>
    <w:rsid w:val="00553F1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222B"/>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C58BB"/>
    <w:rsid w:val="009D6366"/>
    <w:rsid w:val="009F497C"/>
    <w:rsid w:val="00A03716"/>
    <w:rsid w:val="00A046C2"/>
    <w:rsid w:val="00A0764E"/>
    <w:rsid w:val="00A13826"/>
    <w:rsid w:val="00A2109D"/>
    <w:rsid w:val="00A26E14"/>
    <w:rsid w:val="00A425C6"/>
    <w:rsid w:val="00A46D95"/>
    <w:rsid w:val="00A74D34"/>
    <w:rsid w:val="00A975E7"/>
    <w:rsid w:val="00AB1B9D"/>
    <w:rsid w:val="00B04B90"/>
    <w:rsid w:val="00B06481"/>
    <w:rsid w:val="00B121C0"/>
    <w:rsid w:val="00B22A3E"/>
    <w:rsid w:val="00B23065"/>
    <w:rsid w:val="00B31432"/>
    <w:rsid w:val="00B33B0E"/>
    <w:rsid w:val="00B40164"/>
    <w:rsid w:val="00B420E5"/>
    <w:rsid w:val="00B44664"/>
    <w:rsid w:val="00B52731"/>
    <w:rsid w:val="00B53704"/>
    <w:rsid w:val="00B55ABB"/>
    <w:rsid w:val="00B6147D"/>
    <w:rsid w:val="00B61EF0"/>
    <w:rsid w:val="00B854BC"/>
    <w:rsid w:val="00B91D0A"/>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724D4"/>
    <w:rsid w:val="00C82E07"/>
    <w:rsid w:val="00CB0301"/>
    <w:rsid w:val="00CB2F96"/>
    <w:rsid w:val="00CC42AC"/>
    <w:rsid w:val="00CD58EA"/>
    <w:rsid w:val="00CE458D"/>
    <w:rsid w:val="00D06DDE"/>
    <w:rsid w:val="00D123D8"/>
    <w:rsid w:val="00D2153E"/>
    <w:rsid w:val="00D326BC"/>
    <w:rsid w:val="00D32D12"/>
    <w:rsid w:val="00D407DF"/>
    <w:rsid w:val="00D40CCC"/>
    <w:rsid w:val="00D43F22"/>
    <w:rsid w:val="00D46C1D"/>
    <w:rsid w:val="00D54397"/>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3094"/>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3105">
      <w:bodyDiv w:val="1"/>
      <w:marLeft w:val="0"/>
      <w:marRight w:val="0"/>
      <w:marTop w:val="0"/>
      <w:marBottom w:val="0"/>
      <w:divBdr>
        <w:top w:val="none" w:sz="0" w:space="0" w:color="auto"/>
        <w:left w:val="none" w:sz="0" w:space="0" w:color="auto"/>
        <w:bottom w:val="none" w:sz="0" w:space="0" w:color="auto"/>
        <w:right w:val="none" w:sz="0" w:space="0" w:color="auto"/>
      </w:divBdr>
      <w:divsChild>
        <w:div w:id="378434127">
          <w:marLeft w:val="0"/>
          <w:marRight w:val="0"/>
          <w:marTop w:val="0"/>
          <w:marBottom w:val="0"/>
          <w:divBdr>
            <w:top w:val="none" w:sz="0" w:space="0" w:color="auto"/>
            <w:left w:val="none" w:sz="0" w:space="0" w:color="auto"/>
            <w:bottom w:val="none" w:sz="0" w:space="0" w:color="auto"/>
            <w:right w:val="none" w:sz="0" w:space="0" w:color="auto"/>
          </w:divBdr>
          <w:divsChild>
            <w:div w:id="49498659">
              <w:marLeft w:val="0"/>
              <w:marRight w:val="0"/>
              <w:marTop w:val="0"/>
              <w:marBottom w:val="0"/>
              <w:divBdr>
                <w:top w:val="none" w:sz="0" w:space="0" w:color="auto"/>
                <w:left w:val="none" w:sz="0" w:space="0" w:color="auto"/>
                <w:bottom w:val="none" w:sz="0" w:space="0" w:color="auto"/>
                <w:right w:val="none" w:sz="0" w:space="0" w:color="auto"/>
              </w:divBdr>
            </w:div>
            <w:div w:id="848131961">
              <w:marLeft w:val="0"/>
              <w:marRight w:val="0"/>
              <w:marTop w:val="0"/>
              <w:marBottom w:val="0"/>
              <w:divBdr>
                <w:top w:val="none" w:sz="0" w:space="0" w:color="auto"/>
                <w:left w:val="none" w:sz="0" w:space="0" w:color="auto"/>
                <w:bottom w:val="none" w:sz="0" w:space="0" w:color="auto"/>
                <w:right w:val="none" w:sz="0" w:space="0" w:color="auto"/>
              </w:divBdr>
            </w:div>
            <w:div w:id="1405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E06-8ACD-401C-A0A0-6F8F48D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ohamed taie</cp:lastModifiedBy>
  <cp:revision>230</cp:revision>
  <dcterms:created xsi:type="dcterms:W3CDTF">2022-10-29T09:55:00Z</dcterms:created>
  <dcterms:modified xsi:type="dcterms:W3CDTF">2022-12-10T15:28:00Z</dcterms:modified>
</cp:coreProperties>
</file>